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19" w:rsidRDefault="00901719" w:rsidP="0090171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901719" w:rsidRDefault="00901719" w:rsidP="00901719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901719" w:rsidRDefault="00901719" w:rsidP="0090171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901719" w:rsidRDefault="00901719" w:rsidP="00901719">
      <w:pPr>
        <w:jc w:val="center"/>
        <w:rPr>
          <w:b/>
          <w:color w:val="000000"/>
          <w:kern w:val="2"/>
          <w:sz w:val="32"/>
          <w:szCs w:val="32"/>
        </w:rPr>
      </w:pPr>
    </w:p>
    <w:p w:rsidR="00901719" w:rsidRDefault="00901719" w:rsidP="00901719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901719" w:rsidRDefault="00901719" w:rsidP="00901719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f0"/>
            <w:kern w:val="2"/>
            <w:lang w:val="en-US"/>
          </w:rPr>
          <w:t>ms</w:t>
        </w:r>
        <w:r>
          <w:rPr>
            <w:rStyle w:val="af0"/>
            <w:kern w:val="2"/>
          </w:rPr>
          <w:t>_</w:t>
        </w:r>
        <w:r>
          <w:rPr>
            <w:rStyle w:val="af0"/>
            <w:kern w:val="2"/>
            <w:lang w:val="en-US"/>
          </w:rPr>
          <w:t>izm</w:t>
        </w:r>
        <w:r>
          <w:rPr>
            <w:rStyle w:val="af0"/>
            <w:kern w:val="2"/>
          </w:rPr>
          <w:t>@</w:t>
        </w:r>
        <w:r>
          <w:rPr>
            <w:rStyle w:val="af0"/>
            <w:kern w:val="2"/>
            <w:lang w:val="en-US"/>
          </w:rPr>
          <w:t>mail</w:t>
        </w:r>
        <w:r>
          <w:rPr>
            <w:rStyle w:val="af0"/>
            <w:kern w:val="2"/>
          </w:rPr>
          <w:t>.</w:t>
        </w:r>
        <w:r>
          <w:rPr>
            <w:rStyle w:val="af0"/>
            <w:kern w:val="2"/>
            <w:lang w:val="en-US"/>
          </w:rPr>
          <w:t>ru</w:t>
        </w:r>
      </w:hyperlink>
    </w:p>
    <w:p w:rsidR="00901719" w:rsidRDefault="00901719" w:rsidP="00901719">
      <w:pPr>
        <w:rPr>
          <w:rFonts w:ascii="Calibri" w:hAnsi="Calibri"/>
          <w:b/>
          <w:color w:val="000000"/>
          <w:kern w:val="2"/>
          <w:szCs w:val="28"/>
        </w:rPr>
      </w:pPr>
    </w:p>
    <w:p w:rsidR="00FB26BB" w:rsidRDefault="00235B70" w:rsidP="004A5961">
      <w:r>
        <w:rPr>
          <w:b/>
          <w:color w:val="000000"/>
          <w:kern w:val="2"/>
          <w:sz w:val="28"/>
          <w:szCs w:val="28"/>
        </w:rPr>
        <w:t>09.04.2024 г. № 04/04</w:t>
      </w:r>
      <w:bookmarkStart w:id="0" w:name="_GoBack"/>
      <w:bookmarkEnd w:id="0"/>
    </w:p>
    <w:p w:rsidR="00FB26BB" w:rsidRDefault="00FB26BB" w:rsidP="004A5961"/>
    <w:p w:rsidR="00FB26BB" w:rsidRDefault="00FB26BB" w:rsidP="004A5961"/>
    <w:p w:rsidR="00FB26BB" w:rsidRDefault="00FB26BB">
      <w:pPr>
        <w:pStyle w:val="1"/>
      </w:pPr>
    </w:p>
    <w:p w:rsidR="00FB26BB" w:rsidRDefault="00FB26BB">
      <w:pPr>
        <w:pStyle w:val="1"/>
      </w:pPr>
    </w:p>
    <w:p w:rsidR="00FB26BB" w:rsidRPr="00F3006F" w:rsidRDefault="00FB26BB">
      <w:pPr>
        <w:pStyle w:val="1"/>
      </w:pPr>
      <w:r w:rsidRPr="00F3006F">
        <w:t>РЕШЕНИЕ</w:t>
      </w:r>
    </w:p>
    <w:p w:rsidR="00FB26BB" w:rsidRPr="00CF5790" w:rsidRDefault="00FB26BB">
      <w:pPr>
        <w:rPr>
          <w:sz w:val="28"/>
          <w:szCs w:val="28"/>
        </w:rPr>
      </w:pPr>
    </w:p>
    <w:p w:rsidR="00FB26BB" w:rsidRDefault="00FB26BB" w:rsidP="00B57718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 w:rsidRPr="00CF5790">
        <w:rPr>
          <w:b/>
          <w:bCs/>
          <w:sz w:val="28"/>
          <w:szCs w:val="28"/>
        </w:rPr>
        <w:t xml:space="preserve">О проведении публичных слушаний по </w:t>
      </w:r>
      <w:r>
        <w:rPr>
          <w:b/>
          <w:bCs/>
          <w:sz w:val="28"/>
          <w:szCs w:val="28"/>
        </w:rPr>
        <w:t xml:space="preserve">обсуждению </w:t>
      </w:r>
      <w:r w:rsidRPr="00CF5790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Pr="00CF5790">
        <w:rPr>
          <w:b/>
          <w:bCs/>
          <w:sz w:val="28"/>
          <w:szCs w:val="28"/>
        </w:rPr>
        <w:t xml:space="preserve"> решения </w:t>
      </w:r>
      <w:r>
        <w:rPr>
          <w:b/>
          <w:bCs/>
          <w:sz w:val="28"/>
          <w:szCs w:val="28"/>
        </w:rPr>
        <w:t xml:space="preserve">Совета депутатов муниципального округа Северное Измайлово </w:t>
      </w:r>
      <w:r w:rsidRPr="00CF5790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ении бюджета муниципального округа Северное Измайлово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>
        <w:rPr>
          <w:b/>
          <w:bCs/>
          <w:color w:val="000000"/>
          <w:spacing w:val="8"/>
          <w:sz w:val="28"/>
          <w:szCs w:val="28"/>
        </w:rPr>
        <w:t xml:space="preserve"> 20</w:t>
      </w:r>
      <w:r w:rsidR="001C79C3">
        <w:rPr>
          <w:b/>
          <w:bCs/>
          <w:color w:val="000000"/>
          <w:spacing w:val="8"/>
          <w:sz w:val="28"/>
          <w:szCs w:val="28"/>
        </w:rPr>
        <w:t>2</w:t>
      </w:r>
      <w:r w:rsidR="002F0034">
        <w:rPr>
          <w:b/>
          <w:bCs/>
          <w:color w:val="000000"/>
          <w:spacing w:val="8"/>
          <w:sz w:val="28"/>
          <w:szCs w:val="28"/>
        </w:rPr>
        <w:t>3</w:t>
      </w:r>
      <w:r>
        <w:rPr>
          <w:b/>
          <w:bCs/>
          <w:color w:val="000000"/>
          <w:spacing w:val="8"/>
          <w:sz w:val="28"/>
          <w:szCs w:val="28"/>
        </w:rPr>
        <w:t xml:space="preserve"> год</w:t>
      </w:r>
    </w:p>
    <w:p w:rsidR="00FB26BB" w:rsidRPr="00CF5790" w:rsidRDefault="00FB26BB" w:rsidP="007C448C">
      <w:pPr>
        <w:shd w:val="clear" w:color="auto" w:fill="FFFFFF"/>
        <w:ind w:left="17"/>
        <w:jc w:val="both"/>
        <w:rPr>
          <w:sz w:val="28"/>
          <w:szCs w:val="28"/>
        </w:rPr>
      </w:pPr>
    </w:p>
    <w:p w:rsidR="00FB26BB" w:rsidRPr="004A5961" w:rsidRDefault="00FB26BB" w:rsidP="005D2D6E">
      <w:pPr>
        <w:ind w:firstLine="900"/>
        <w:jc w:val="both"/>
        <w:rPr>
          <w:sz w:val="28"/>
          <w:szCs w:val="28"/>
        </w:rPr>
      </w:pPr>
      <w:r w:rsidRPr="004A5961">
        <w:rPr>
          <w:sz w:val="28"/>
          <w:szCs w:val="28"/>
        </w:rPr>
        <w:t>В соответствии с частью 3 ст. 28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4A5961">
        <w:rPr>
          <w:sz w:val="28"/>
          <w:szCs w:val="28"/>
        </w:rPr>
        <w:t xml:space="preserve"> муниципального округа Северное Измайлово, </w:t>
      </w:r>
      <w:r>
        <w:rPr>
          <w:sz w:val="28"/>
          <w:szCs w:val="28"/>
        </w:rPr>
        <w:t xml:space="preserve">Порядком организации и проведения публичных слушаний в муниципальном округе Северное Измайлово, утвержденным решением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от 28.01.2014 года № 01-В/05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(в ред. решения Совета депутатов муниципального округа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Северное Измайлово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от 12.10.2021 № 10/04)</w:t>
      </w:r>
      <w:r w:rsidR="005D2D6E">
        <w:rPr>
          <w:sz w:val="28"/>
          <w:szCs w:val="28"/>
        </w:rPr>
        <w:br/>
      </w:r>
      <w:r>
        <w:rPr>
          <w:sz w:val="28"/>
          <w:szCs w:val="28"/>
        </w:rPr>
        <w:t>«О порядке</w:t>
      </w:r>
      <w:r w:rsidRPr="004A59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оведения публичных слушаний в муниципальном округе Северное Измайлово» и, в целях участия жителей муниципального округа Северное Измайлово в обсуждении проекта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</w:t>
      </w:r>
      <w:r w:rsidRPr="004A5961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нять за основу </w:t>
      </w:r>
      <w:r>
        <w:rPr>
          <w:sz w:val="28"/>
          <w:szCs w:val="28"/>
        </w:rPr>
        <w:t xml:space="preserve">проект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согласно приложению № 1.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>Назначить публичны</w:t>
      </w:r>
      <w:r>
        <w:rPr>
          <w:sz w:val="28"/>
          <w:szCs w:val="28"/>
        </w:rPr>
        <w:t>е слушания</w:t>
      </w:r>
      <w:r w:rsidRPr="004A5961">
        <w:rPr>
          <w:sz w:val="28"/>
          <w:szCs w:val="28"/>
        </w:rPr>
        <w:t xml:space="preserve"> по обсуждению проекта решения Совета депутатов муниципального округа Северное Измайлово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  <w:r w:rsidRPr="004A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57718" w:rsidRPr="00B57718">
        <w:rPr>
          <w:b/>
          <w:sz w:val="28"/>
          <w:szCs w:val="28"/>
        </w:rPr>
        <w:t>1</w:t>
      </w:r>
      <w:r w:rsidR="002F0034">
        <w:rPr>
          <w:b/>
          <w:sz w:val="28"/>
          <w:szCs w:val="28"/>
        </w:rPr>
        <w:t>4</w:t>
      </w:r>
      <w:r w:rsidRPr="00B57718">
        <w:rPr>
          <w:b/>
          <w:sz w:val="28"/>
          <w:szCs w:val="28"/>
        </w:rPr>
        <w:t xml:space="preserve"> </w:t>
      </w:r>
      <w:r w:rsidR="00B57718" w:rsidRPr="00B57718">
        <w:rPr>
          <w:b/>
          <w:sz w:val="28"/>
          <w:szCs w:val="28"/>
        </w:rPr>
        <w:t>мая</w:t>
      </w:r>
      <w:r w:rsidRPr="00B57718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202</w:t>
      </w:r>
      <w:r w:rsidR="002F0034">
        <w:rPr>
          <w:b/>
          <w:sz w:val="28"/>
          <w:szCs w:val="28"/>
        </w:rPr>
        <w:t>4</w:t>
      </w:r>
      <w:r w:rsidR="007F5413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года</w:t>
      </w:r>
      <w:r w:rsidRPr="00BA6957">
        <w:rPr>
          <w:b/>
          <w:sz w:val="28"/>
          <w:szCs w:val="28"/>
        </w:rPr>
        <w:t xml:space="preserve"> на </w:t>
      </w:r>
      <w:r w:rsidR="0055714D" w:rsidRPr="0055714D">
        <w:rPr>
          <w:b/>
          <w:color w:val="000000"/>
          <w:sz w:val="28"/>
          <w:szCs w:val="28"/>
        </w:rPr>
        <w:t>15</w:t>
      </w:r>
      <w:r w:rsidRPr="0055714D">
        <w:rPr>
          <w:b/>
          <w:color w:val="000000"/>
          <w:sz w:val="28"/>
          <w:szCs w:val="28"/>
        </w:rPr>
        <w:t xml:space="preserve"> ч. 00 мин.</w:t>
      </w:r>
      <w:r w:rsidRPr="00BA6957">
        <w:rPr>
          <w:b/>
          <w:sz w:val="28"/>
          <w:szCs w:val="28"/>
        </w:rPr>
        <w:t xml:space="preserve"> </w:t>
      </w:r>
      <w:r w:rsidRPr="004A5961">
        <w:rPr>
          <w:bCs/>
          <w:sz w:val="28"/>
          <w:szCs w:val="28"/>
        </w:rPr>
        <w:t>по адресу: Москва, улица 9-я Парковая, дом 60</w:t>
      </w:r>
      <w:r w:rsidRPr="004A5961">
        <w:rPr>
          <w:sz w:val="28"/>
          <w:szCs w:val="28"/>
        </w:rPr>
        <w:t>, зал заседаний органов местного самоуправления</w:t>
      </w:r>
      <w:r>
        <w:rPr>
          <w:sz w:val="28"/>
          <w:szCs w:val="28"/>
        </w:rPr>
        <w:t>.</w:t>
      </w:r>
      <w:r w:rsidRPr="004A5961">
        <w:rPr>
          <w:sz w:val="28"/>
          <w:szCs w:val="28"/>
        </w:rPr>
        <w:t xml:space="preserve"> 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 xml:space="preserve">Утвердить состав рабочей группы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</w:t>
      </w:r>
      <w:r w:rsidRPr="004A596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.</w:t>
      </w:r>
    </w:p>
    <w:p w:rsidR="00FB26BB" w:rsidRPr="004A5961" w:rsidRDefault="00FB26BB" w:rsidP="00E435E6">
      <w:pPr>
        <w:numPr>
          <w:ilvl w:val="0"/>
          <w:numId w:val="5"/>
        </w:numPr>
        <w:tabs>
          <w:tab w:val="left" w:pos="2610"/>
        </w:tabs>
        <w:jc w:val="both"/>
        <w:rPr>
          <w:sz w:val="28"/>
          <w:szCs w:val="28"/>
        </w:rPr>
      </w:pPr>
      <w:r w:rsidRPr="004A5961">
        <w:rPr>
          <w:sz w:val="28"/>
          <w:szCs w:val="28"/>
        </w:rPr>
        <w:t xml:space="preserve">Рабочей группе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 xml:space="preserve">«Об исполнении </w:t>
      </w:r>
      <w:r>
        <w:rPr>
          <w:sz w:val="28"/>
          <w:szCs w:val="28"/>
        </w:rPr>
        <w:lastRenderedPageBreak/>
        <w:t>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обеспечить подготовку и проведение публичных слушаний.</w:t>
      </w:r>
    </w:p>
    <w:p w:rsidR="00FB26BB" w:rsidRPr="004A5961" w:rsidRDefault="00FB26BB" w:rsidP="00EC5C1F">
      <w:pPr>
        <w:numPr>
          <w:ilvl w:val="0"/>
          <w:numId w:val="5"/>
        </w:numPr>
        <w:jc w:val="both"/>
        <w:rPr>
          <w:sz w:val="28"/>
          <w:szCs w:val="28"/>
        </w:rPr>
      </w:pPr>
      <w:r w:rsidRPr="004A5961">
        <w:rPr>
          <w:sz w:val="28"/>
          <w:szCs w:val="28"/>
        </w:rPr>
        <w:t xml:space="preserve">Аппарату Совета депутатов муниципального округа Северное Измайлово опубликовать настоящее решение в </w:t>
      </w:r>
      <w:r>
        <w:rPr>
          <w:sz w:val="28"/>
          <w:szCs w:val="28"/>
        </w:rPr>
        <w:t xml:space="preserve">бюллетене Московский муниципальный вестник» и </w:t>
      </w:r>
      <w:r w:rsidRPr="004A5961">
        <w:rPr>
          <w:sz w:val="28"/>
          <w:szCs w:val="28"/>
        </w:rPr>
        <w:t xml:space="preserve">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www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sev</w:t>
      </w:r>
      <w:r w:rsidRPr="004A5961">
        <w:rPr>
          <w:b/>
          <w:bCs/>
          <w:color w:val="0000FF"/>
          <w:sz w:val="28"/>
          <w:szCs w:val="28"/>
          <w:u w:val="single"/>
        </w:rPr>
        <w:t>-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izm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ru</w:t>
      </w:r>
      <w:r w:rsidRPr="004A5961">
        <w:rPr>
          <w:sz w:val="28"/>
          <w:szCs w:val="28"/>
        </w:rPr>
        <w:t>.</w:t>
      </w:r>
    </w:p>
    <w:p w:rsidR="00FB26BB" w:rsidRPr="00C17188" w:rsidRDefault="00FB26BB" w:rsidP="00C17188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C17188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C17188">
        <w:rPr>
          <w:sz w:val="28"/>
          <w:szCs w:val="28"/>
        </w:rPr>
        <w:t>Марфина А.В.</w:t>
      </w: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Pr="004A5961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FB26BB" w:rsidRPr="004A5961" w:rsidRDefault="00FB26BB" w:rsidP="004B5926">
      <w:pPr>
        <w:pStyle w:val="12"/>
        <w:rPr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Северное Измайлово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7188">
        <w:rPr>
          <w:rFonts w:ascii="Times New Roman" w:hAnsi="Times New Roman" w:cs="Times New Roman"/>
          <w:b/>
          <w:bCs/>
          <w:sz w:val="28"/>
          <w:szCs w:val="28"/>
        </w:rPr>
        <w:t>А.В. Марфин</w:t>
      </w: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26BB" w:rsidRPr="004A5961" w:rsidRDefault="00FB26BB" w:rsidP="00EC5C1F">
      <w:pPr>
        <w:jc w:val="right"/>
        <w:rPr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EA4608" w:rsidRDefault="00EA4608" w:rsidP="00EA4608">
      <w:pPr>
        <w:rPr>
          <w:b/>
          <w:bCs/>
          <w:sz w:val="28"/>
          <w:szCs w:val="28"/>
        </w:rPr>
        <w:sectPr w:rsidR="00EA4608" w:rsidSect="00B57718">
          <w:pgSz w:w="11906" w:h="16838"/>
          <w:pgMar w:top="1701" w:right="851" w:bottom="284" w:left="851" w:header="709" w:footer="709" w:gutter="0"/>
          <w:cols w:space="720"/>
          <w:docGrid w:linePitch="326"/>
        </w:sectPr>
      </w:pP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591361">
        <w:rPr>
          <w:color w:val="FF0000"/>
          <w:spacing w:val="-5"/>
        </w:rPr>
        <w:lastRenderedPageBreak/>
        <w:t xml:space="preserve">                                                                                                                   </w:t>
      </w:r>
      <w:r w:rsidRPr="00690E38">
        <w:rPr>
          <w:color w:val="000000"/>
          <w:spacing w:val="-5"/>
        </w:rPr>
        <w:t xml:space="preserve">Приложение № 1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690E38">
        <w:rPr>
          <w:color w:val="000000"/>
          <w:spacing w:val="-5"/>
        </w:rPr>
        <w:t xml:space="preserve">                                                                                                                к решению Совета депутатов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</w:rPr>
      </w:pPr>
      <w:r w:rsidRPr="00690E38">
        <w:rPr>
          <w:color w:val="000000"/>
        </w:rPr>
        <w:t xml:space="preserve">                                                                                 муниципального округа</w:t>
      </w:r>
    </w:p>
    <w:p w:rsidR="00FB26BB" w:rsidRPr="00690E38" w:rsidRDefault="00FB26BB" w:rsidP="006918D3">
      <w:pPr>
        <w:shd w:val="clear" w:color="auto" w:fill="FFFFFF"/>
        <w:jc w:val="both"/>
        <w:rPr>
          <w:color w:val="000000"/>
          <w:spacing w:val="-2"/>
        </w:rPr>
      </w:pPr>
      <w:r w:rsidRPr="00690E38">
        <w:rPr>
          <w:color w:val="000000"/>
          <w:spacing w:val="-2"/>
        </w:rPr>
        <w:t xml:space="preserve">                                                                                                                                      Северное Измайлово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  <w:r w:rsidRPr="00690E38">
        <w:rPr>
          <w:color w:val="000000"/>
          <w:spacing w:val="-2"/>
        </w:rPr>
        <w:t xml:space="preserve">                             от </w:t>
      </w:r>
      <w:r w:rsidR="00901719">
        <w:rPr>
          <w:color w:val="000000"/>
          <w:spacing w:val="-2"/>
        </w:rPr>
        <w:t>09.04.</w:t>
      </w:r>
      <w:r w:rsidRPr="00690E38">
        <w:rPr>
          <w:color w:val="000000"/>
          <w:spacing w:val="-2"/>
        </w:rPr>
        <w:t>20</w:t>
      </w:r>
      <w:r w:rsidR="00772615" w:rsidRPr="00690E38">
        <w:rPr>
          <w:color w:val="000000"/>
          <w:spacing w:val="-2"/>
        </w:rPr>
        <w:t>2</w:t>
      </w:r>
      <w:r w:rsidR="00D23223">
        <w:rPr>
          <w:color w:val="000000"/>
          <w:spacing w:val="-2"/>
        </w:rPr>
        <w:t>4</w:t>
      </w:r>
      <w:r w:rsidR="00F17F4E">
        <w:rPr>
          <w:color w:val="000000"/>
          <w:spacing w:val="-2"/>
        </w:rPr>
        <w:t xml:space="preserve"> </w:t>
      </w:r>
      <w:r w:rsidRPr="00690E38">
        <w:rPr>
          <w:color w:val="000000"/>
          <w:spacing w:val="-2"/>
        </w:rPr>
        <w:t xml:space="preserve">года № </w:t>
      </w:r>
      <w:r w:rsidR="00235B70">
        <w:rPr>
          <w:color w:val="000000"/>
          <w:spacing w:val="-2"/>
        </w:rPr>
        <w:t>04/04</w:t>
      </w:r>
      <w:r w:rsidRPr="00690E38">
        <w:rPr>
          <w:color w:val="000000"/>
          <w:spacing w:val="-2"/>
        </w:rPr>
        <w:t xml:space="preserve">  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CD5F2D" w:rsidRDefault="00CD5F2D" w:rsidP="00CD5F2D">
      <w:pPr>
        <w:shd w:val="clear" w:color="auto" w:fill="FFFFFF"/>
        <w:jc w:val="right"/>
      </w:pPr>
      <w:r>
        <w:rPr>
          <w:color w:val="000000"/>
          <w:spacing w:val="-5"/>
          <w:sz w:val="32"/>
          <w:szCs w:val="32"/>
        </w:rPr>
        <w:t>ПРОЕКТ</w:t>
      </w:r>
    </w:p>
    <w:p w:rsidR="00CD5F2D" w:rsidRDefault="00CD5F2D" w:rsidP="00CD5F2D">
      <w:pPr>
        <w:shd w:val="clear" w:color="auto" w:fill="FFFFFF"/>
        <w:tabs>
          <w:tab w:val="left" w:pos="6237"/>
        </w:tabs>
        <w:spacing w:before="312" w:line="274" w:lineRule="exact"/>
        <w:ind w:left="6237"/>
      </w:pPr>
      <w:r>
        <w:rPr>
          <w:color w:val="000000"/>
        </w:rPr>
        <w:t>Проект вынесен на рассмотрение главой муниципального округа Северное Измайлово</w:t>
      </w:r>
    </w:p>
    <w:p w:rsidR="00CD5F2D" w:rsidRDefault="00CD5F2D" w:rsidP="00CD5F2D">
      <w:pPr>
        <w:shd w:val="clear" w:color="auto" w:fill="FFFFFF"/>
        <w:tabs>
          <w:tab w:val="left" w:leader="underscore" w:pos="7987"/>
        </w:tabs>
        <w:spacing w:before="274"/>
      </w:pPr>
      <w:r>
        <w:t xml:space="preserve">                                                                                                        ________________ Марфин А.В.</w:t>
      </w:r>
    </w:p>
    <w:p w:rsidR="00CD5F2D" w:rsidRDefault="00CD5F2D" w:rsidP="00CD5F2D">
      <w:pPr>
        <w:shd w:val="clear" w:color="auto" w:fill="FFFFFF"/>
        <w:tabs>
          <w:tab w:val="left" w:leader="underscore" w:pos="7987"/>
        </w:tabs>
        <w:spacing w:before="274"/>
        <w:ind w:left="6237"/>
        <w:rPr>
          <w:sz w:val="32"/>
          <w:szCs w:val="32"/>
        </w:rPr>
      </w:pPr>
      <w:r>
        <w:rPr>
          <w:spacing w:val="-2"/>
        </w:rPr>
        <w:t xml:space="preserve"> </w:t>
      </w:r>
    </w:p>
    <w:p w:rsidR="00CD5F2D" w:rsidRDefault="00CD5F2D" w:rsidP="00CD5F2D">
      <w:pPr>
        <w:jc w:val="center"/>
      </w:pPr>
    </w:p>
    <w:p w:rsidR="00CD5F2D" w:rsidRDefault="00CD5F2D" w:rsidP="00CD5F2D">
      <w:pPr>
        <w:rPr>
          <w:b/>
          <w:sz w:val="16"/>
          <w:szCs w:val="16"/>
        </w:rPr>
      </w:pPr>
    </w:p>
    <w:p w:rsidR="00CD5F2D" w:rsidRDefault="00CD5F2D" w:rsidP="00CD5F2D">
      <w:pPr>
        <w:jc w:val="center"/>
      </w:pPr>
    </w:p>
    <w:p w:rsidR="00CD5F2D" w:rsidRDefault="00CD5F2D" w:rsidP="00CD5F2D">
      <w:pPr>
        <w:jc w:val="center"/>
      </w:pPr>
    </w:p>
    <w:p w:rsidR="00CD5F2D" w:rsidRDefault="00CD5F2D" w:rsidP="00CD5F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D5F2D" w:rsidRDefault="00CD5F2D" w:rsidP="00CD5F2D">
      <w:pPr>
        <w:shd w:val="clear" w:color="auto" w:fill="FFFFFF"/>
        <w:ind w:left="17"/>
        <w:rPr>
          <w:b/>
          <w:bCs/>
          <w:color w:val="000000"/>
          <w:spacing w:val="8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Об исполнении бюджета муниципального округа Северное Измайлово за      2023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</w:p>
    <w:p w:rsidR="00CD5F2D" w:rsidRDefault="00CD5F2D" w:rsidP="00CD5F2D">
      <w:pPr>
        <w:shd w:val="clear" w:color="auto" w:fill="FFFFFF"/>
        <w:tabs>
          <w:tab w:val="left" w:pos="1363"/>
        </w:tabs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spacing w:val="2"/>
          <w:sz w:val="28"/>
          <w:szCs w:val="28"/>
        </w:rPr>
        <w:t>Руководствуясь статьей 264.2</w:t>
      </w:r>
      <w:r>
        <w:rPr>
          <w:sz w:val="28"/>
          <w:szCs w:val="28"/>
        </w:rPr>
        <w:t>, 264.5, 264.6</w:t>
      </w:r>
      <w:r>
        <w:t xml:space="preserve"> </w:t>
      </w:r>
      <w:r>
        <w:rPr>
          <w:spacing w:val="2"/>
          <w:sz w:val="28"/>
          <w:szCs w:val="28"/>
        </w:rPr>
        <w:t xml:space="preserve"> Бюджетного кодекса Российской Федерации, Уставом </w:t>
      </w:r>
      <w:r>
        <w:rPr>
          <w:bCs/>
          <w:spacing w:val="8"/>
          <w:sz w:val="28"/>
          <w:szCs w:val="28"/>
        </w:rPr>
        <w:t xml:space="preserve">муниципального округа Северное Измайлово, в соответствии с разделом 20 </w:t>
      </w:r>
      <w:r>
        <w:rPr>
          <w:spacing w:val="2"/>
          <w:sz w:val="28"/>
          <w:szCs w:val="28"/>
        </w:rPr>
        <w:t xml:space="preserve">Положения о бюджетном процессе в </w:t>
      </w:r>
      <w:r>
        <w:rPr>
          <w:bCs/>
          <w:spacing w:val="8"/>
          <w:sz w:val="28"/>
          <w:szCs w:val="28"/>
        </w:rPr>
        <w:t xml:space="preserve">муниципальном округе Северное Измайлово, утвержденным решением Совета депутатов муниципального округа Северное Измайлово от 13.09.2016г. № 09/02 «Об утверждении положения </w:t>
      </w:r>
      <w:r>
        <w:rPr>
          <w:spacing w:val="2"/>
          <w:sz w:val="28"/>
          <w:szCs w:val="28"/>
        </w:rPr>
        <w:t xml:space="preserve">о бюджетном процессе в </w:t>
      </w:r>
      <w:r>
        <w:rPr>
          <w:bCs/>
          <w:spacing w:val="8"/>
          <w:sz w:val="28"/>
          <w:szCs w:val="28"/>
        </w:rPr>
        <w:t>муниципальном округе Северное Измайлово»</w:t>
      </w:r>
      <w:r>
        <w:rPr>
          <w:sz w:val="28"/>
          <w:szCs w:val="28"/>
        </w:rPr>
        <w:t xml:space="preserve"> (в ред: от 10.10.2017 №10/04), </w:t>
      </w:r>
      <w:r>
        <w:rPr>
          <w:b/>
          <w:sz w:val="28"/>
          <w:szCs w:val="28"/>
        </w:rPr>
        <w:t xml:space="preserve">Совет депутатов </w:t>
      </w:r>
      <w:r>
        <w:rPr>
          <w:b/>
          <w:bCs/>
          <w:color w:val="000000"/>
          <w:spacing w:val="8"/>
          <w:sz w:val="28"/>
          <w:szCs w:val="28"/>
        </w:rPr>
        <w:t>муниципального округа Северное Измайлово</w:t>
      </w:r>
      <w:r>
        <w:rPr>
          <w:b/>
          <w:bCs/>
          <w:color w:val="000000"/>
          <w:spacing w:val="-1"/>
          <w:sz w:val="28"/>
          <w:szCs w:val="28"/>
        </w:rPr>
        <w:t xml:space="preserve"> решил:</w:t>
      </w:r>
    </w:p>
    <w:p w:rsidR="00CD5F2D" w:rsidRDefault="00CD5F2D" w:rsidP="00CD5F2D">
      <w:pPr>
        <w:numPr>
          <w:ilvl w:val="0"/>
          <w:numId w:val="13"/>
        </w:numPr>
        <w:shd w:val="clear" w:color="auto" w:fill="FFFFFF"/>
        <w:tabs>
          <w:tab w:val="left" w:pos="1363"/>
        </w:tabs>
        <w:ind w:left="1059" w:hanging="35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годовой отчет об исполнении бюджета муниципального округа Северное Измайлово за 2023 год по следующим разделам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Основные характеристики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1. Общий объем доходов бюджета за 2023 год в сумме 26680,8 тыс. рублей;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2. Общий объем расходов бюджета за 2023 год в сумме 26445,9 тыс. рублей;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тчет об исполнении бюджета муниципального округа Северное Измайлово за 2023 год (далее - местный бюджет) согласно приложению №1 к настоящему решению.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3. Доходы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. Утвердить доходы бюджета по кодам бюджетной классификации, согласно приложению №2 к настоящему решению.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4.  Расходы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1. Утвердить ведомственную структуру расходов, согласно приложению №3 к настоящему решению.   </w:t>
      </w:r>
    </w:p>
    <w:p w:rsidR="00CD5F2D" w:rsidRPr="006B0292" w:rsidRDefault="00CD5F2D" w:rsidP="004E6F1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B0292">
        <w:rPr>
          <w:sz w:val="28"/>
          <w:szCs w:val="28"/>
        </w:rPr>
        <w:t xml:space="preserve">Опубликовать настоящее решение </w:t>
      </w:r>
      <w:r w:rsidRPr="006B0292">
        <w:rPr>
          <w:sz w:val="28"/>
        </w:rPr>
        <w:t xml:space="preserve">в бюллетене «Московский муниципальный вестник», разместить в </w:t>
      </w:r>
      <w:r w:rsidRPr="006B0292">
        <w:rPr>
          <w:color w:val="000000"/>
          <w:sz w:val="28"/>
        </w:rPr>
        <w:t xml:space="preserve">информационно-телекоммуникационной сети «Интернет» на официальном сайте органов </w:t>
      </w:r>
      <w:r w:rsidRPr="006B0292">
        <w:rPr>
          <w:color w:val="000000"/>
          <w:sz w:val="28"/>
        </w:rPr>
        <w:lastRenderedPageBreak/>
        <w:t xml:space="preserve">местного самоуправления муниципального округа Северное Измайлово </w:t>
      </w:r>
      <w:hyperlink r:id="rId9" w:history="1">
        <w:r w:rsidRPr="006B0292">
          <w:rPr>
            <w:rStyle w:val="af0"/>
            <w:sz w:val="28"/>
            <w:lang w:val="en-US"/>
          </w:rPr>
          <w:t>www</w:t>
        </w:r>
        <w:r w:rsidRPr="006B0292">
          <w:rPr>
            <w:rStyle w:val="af0"/>
            <w:sz w:val="28"/>
          </w:rPr>
          <w:t>.</w:t>
        </w:r>
        <w:r w:rsidRPr="006B0292">
          <w:rPr>
            <w:rStyle w:val="af0"/>
            <w:sz w:val="28"/>
            <w:lang w:val="en-US"/>
          </w:rPr>
          <w:t>sev</w:t>
        </w:r>
        <w:r w:rsidRPr="006B0292">
          <w:rPr>
            <w:rStyle w:val="af0"/>
            <w:sz w:val="28"/>
          </w:rPr>
          <w:t>-</w:t>
        </w:r>
        <w:r w:rsidRPr="006B0292">
          <w:rPr>
            <w:rStyle w:val="af0"/>
            <w:sz w:val="28"/>
            <w:lang w:val="en-US"/>
          </w:rPr>
          <w:t>izm</w:t>
        </w:r>
        <w:r w:rsidRPr="006B0292">
          <w:rPr>
            <w:rStyle w:val="af0"/>
            <w:sz w:val="28"/>
          </w:rPr>
          <w:t>.</w:t>
        </w:r>
        <w:r w:rsidRPr="006B0292">
          <w:rPr>
            <w:rStyle w:val="af0"/>
            <w:sz w:val="28"/>
            <w:lang w:val="en-US"/>
          </w:rPr>
          <w:t>ru</w:t>
        </w:r>
      </w:hyperlink>
      <w:r w:rsidR="006B0292" w:rsidRPr="006B0292">
        <w:rPr>
          <w:color w:val="000000"/>
          <w:sz w:val="28"/>
        </w:rPr>
        <w:t>.</w:t>
      </w:r>
    </w:p>
    <w:p w:rsidR="00CD5F2D" w:rsidRDefault="00CD5F2D" w:rsidP="00CD5F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color w:val="000000"/>
          <w:sz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D5F2D" w:rsidRDefault="00CD5F2D" w:rsidP="00CD5F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 за   исполнением   настоящего решения возложить на главу </w:t>
      </w:r>
    </w:p>
    <w:p w:rsidR="00CD5F2D" w:rsidRDefault="00CD5F2D" w:rsidP="00CD5F2D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муниципального округа Северное Измайлово </w:t>
      </w:r>
      <w:r>
        <w:rPr>
          <w:b/>
          <w:sz w:val="28"/>
          <w:szCs w:val="28"/>
        </w:rPr>
        <w:t xml:space="preserve">Марфина А.В. </w:t>
      </w:r>
    </w:p>
    <w:p w:rsidR="00CD5F2D" w:rsidRDefault="00CD5F2D" w:rsidP="00CD5F2D">
      <w:pPr>
        <w:jc w:val="both"/>
        <w:rPr>
          <w:b/>
          <w:sz w:val="28"/>
          <w:szCs w:val="28"/>
        </w:rPr>
      </w:pPr>
    </w:p>
    <w:p w:rsidR="00CD5F2D" w:rsidRDefault="00CD5F2D" w:rsidP="00CD5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CD5F2D" w:rsidRDefault="00CD5F2D" w:rsidP="00CD5F2D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А.В. Марфин</w:t>
      </w:r>
    </w:p>
    <w:p w:rsidR="00CD5F2D" w:rsidRDefault="00CD5F2D" w:rsidP="00CD5F2D">
      <w:pPr>
        <w:jc w:val="right"/>
        <w:rPr>
          <w:b/>
          <w:sz w:val="16"/>
          <w:szCs w:val="16"/>
        </w:rPr>
      </w:pPr>
    </w:p>
    <w:p w:rsidR="00CD5F2D" w:rsidRDefault="00CD5F2D" w:rsidP="00CD5F2D">
      <w:pPr>
        <w:shd w:val="clear" w:color="auto" w:fill="FFFFFF"/>
        <w:ind w:right="113"/>
        <w:jc w:val="center"/>
        <w:rPr>
          <w:b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CD5F2D" w:rsidRDefault="00CD5F2D" w:rsidP="00CD5F2D">
      <w:pPr>
        <w:rPr>
          <w:b/>
          <w:spacing w:val="-2"/>
          <w:sz w:val="34"/>
          <w:szCs w:val="34"/>
        </w:rPr>
        <w:sectPr w:rsidR="00CD5F2D">
          <w:pgSz w:w="11906" w:h="16838"/>
          <w:pgMar w:top="142" w:right="849" w:bottom="567" w:left="1134" w:header="708" w:footer="708" w:gutter="0"/>
          <w:cols w:space="720"/>
        </w:sectPr>
      </w:pPr>
    </w:p>
    <w:p w:rsidR="00CD5F2D" w:rsidRDefault="00CD5F2D" w:rsidP="00CD5F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CD5F2D" w:rsidRDefault="00CD5F2D" w:rsidP="00CD5F2D">
      <w:pPr>
        <w:jc w:val="right"/>
      </w:pPr>
      <w:r>
        <w:t xml:space="preserve">Приложение №1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2024г.  № _________</w:t>
      </w: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745"/>
        <w:gridCol w:w="956"/>
        <w:gridCol w:w="1162"/>
        <w:gridCol w:w="432"/>
        <w:gridCol w:w="432"/>
        <w:gridCol w:w="278"/>
        <w:gridCol w:w="765"/>
        <w:gridCol w:w="586"/>
        <w:gridCol w:w="1873"/>
        <w:gridCol w:w="1843"/>
        <w:gridCol w:w="1701"/>
      </w:tblGrid>
      <w:tr w:rsidR="00CD5F2D" w:rsidTr="00CD5F2D">
        <w:trPr>
          <w:trHeight w:val="38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9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D5F2D" w:rsidTr="00CD5F2D">
        <w:trPr>
          <w:trHeight w:val="372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117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6484" w:type="dxa"/>
            <w:gridSpan w:val="8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января 2024 г.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24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14358</w:t>
            </w:r>
          </w:p>
        </w:tc>
      </w:tr>
      <w:tr w:rsidR="00CD5F2D" w:rsidTr="00CD5F2D">
        <w:trPr>
          <w:trHeight w:val="468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финансового орган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т СД МО Северное Измайлово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84"/>
        </w:trPr>
        <w:tc>
          <w:tcPr>
            <w:tcW w:w="4999" w:type="dxa"/>
            <w:gridSpan w:val="2"/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ублично-правового образования</w:t>
            </w: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й округ Северное Измайлово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63585000</w:t>
            </w:r>
          </w:p>
        </w:tc>
      </w:tr>
      <w:tr w:rsidR="00CD5F2D" w:rsidTr="00CD5F2D">
        <w:trPr>
          <w:trHeight w:val="360"/>
        </w:trPr>
        <w:tc>
          <w:tcPr>
            <w:tcW w:w="4999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одовая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</w:t>
            </w:r>
          </w:p>
        </w:tc>
      </w:tr>
      <w:tr w:rsidR="00CD5F2D" w:rsidTr="00CD5F2D">
        <w:trPr>
          <w:trHeight w:val="20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CD5F2D" w:rsidTr="00CD5F2D">
        <w:trPr>
          <w:trHeight w:val="99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106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ходы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680 785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19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23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90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503 876,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00 123,41</w:t>
            </w:r>
          </w:p>
        </w:tc>
      </w:tr>
      <w:tr w:rsidR="00CD5F2D" w:rsidTr="00CD5F2D">
        <w:trPr>
          <w:trHeight w:val="31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492 53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84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34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0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43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 566,06</w:t>
            </w:r>
          </w:p>
        </w:tc>
      </w:tr>
      <w:tr w:rsidR="00CD5F2D" w:rsidTr="00CD5F2D">
        <w:trPr>
          <w:trHeight w:val="40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3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20 04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 959,21</w:t>
            </w:r>
          </w:p>
        </w:tc>
      </w:tr>
      <w:tr w:rsidR="00CD5F2D" w:rsidTr="00CD5F2D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5 21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25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62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53 87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52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52 79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8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94 0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94 0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4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0 54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4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0 54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9999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2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2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0503117, с. 2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Расходы бюджета</w:t>
            </w:r>
          </w:p>
        </w:tc>
      </w:tr>
      <w:tr w:rsidR="00CD5F2D" w:rsidTr="00CD5F2D">
        <w:trPr>
          <w:trHeight w:val="99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45 865,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 134,01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7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43 9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28,90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41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 5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9,42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Г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,00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 000,00</w:t>
            </w:r>
          </w:p>
        </w:tc>
      </w:tr>
      <w:tr w:rsidR="00CD5F2D" w:rsidTr="00CD5F2D">
        <w:trPr>
          <w:trHeight w:val="85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А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40 4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906,17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41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63 59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407,05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37 7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407,03</w:t>
            </w:r>
          </w:p>
        </w:tc>
      </w:tr>
      <w:tr w:rsidR="00CD5F2D" w:rsidTr="00CD5F2D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Г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</w:tr>
      <w:tr w:rsidR="00CD5F2D" w:rsidTr="00CD5F2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 000,00</w:t>
            </w:r>
          </w:p>
        </w:tc>
      </w:tr>
      <w:tr w:rsidR="00CD5F2D" w:rsidTr="00CD5F2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П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9 57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425,44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П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50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34 919,5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0503117, с. 3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CD5F2D" w:rsidTr="00CD5F2D">
        <w:trPr>
          <w:trHeight w:val="96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11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источника финансирования дефицита бюджета</w:t>
            </w:r>
            <w:r>
              <w:rPr>
                <w:rFonts w:ascii="Arial" w:hAnsi="Arial" w:cs="Arial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6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234 919,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6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234 919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844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 615 007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 615 0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380 087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380 0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sectPr w:rsidR="00CD5F2D">
          <w:pgSz w:w="16838" w:h="11906" w:orient="landscape"/>
          <w:pgMar w:top="567" w:right="1245" w:bottom="284" w:left="1701" w:header="709" w:footer="709" w:gutter="0"/>
          <w:cols w:space="720"/>
        </w:sectPr>
      </w:pPr>
    </w:p>
    <w:p w:rsidR="00CD5F2D" w:rsidRDefault="00CD5F2D" w:rsidP="00CD5F2D">
      <w:r>
        <w:lastRenderedPageBreak/>
        <w:t xml:space="preserve">                   </w:t>
      </w:r>
    </w:p>
    <w:p w:rsidR="00CD5F2D" w:rsidRDefault="00CD5F2D" w:rsidP="00CD5F2D">
      <w:pPr>
        <w:jc w:val="right"/>
      </w:pPr>
      <w:r>
        <w:t xml:space="preserve">                                                                                                              Приложение №2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2024г.  № _________</w:t>
      </w:r>
    </w:p>
    <w:p w:rsidR="00CD5F2D" w:rsidRDefault="00CD5F2D" w:rsidP="00CD5F2D">
      <w:pPr>
        <w:pStyle w:val="a3"/>
        <w:spacing w:line="240" w:lineRule="auto"/>
        <w:jc w:val="right"/>
      </w:pPr>
    </w:p>
    <w:p w:rsidR="00CD5F2D" w:rsidRDefault="00CD5F2D" w:rsidP="00CD5F2D">
      <w:pPr>
        <w:pStyle w:val="a3"/>
        <w:spacing w:line="240" w:lineRule="auto"/>
        <w:jc w:val="lef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Отчет об исполнении бюджета </w:t>
      </w:r>
      <w:r>
        <w:rPr>
          <w:b/>
          <w:bCs/>
          <w:color w:val="000000"/>
          <w:spacing w:val="8"/>
          <w:sz w:val="28"/>
          <w:szCs w:val="28"/>
          <w:lang w:val="de-DE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муниципального округа Северное Измайлово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</w:p>
    <w:p w:rsidR="00CD5F2D" w:rsidRDefault="00CD5F2D" w:rsidP="00CD5F2D">
      <w:pPr>
        <w:jc w:val="both"/>
        <w:rPr>
          <w:sz w:val="16"/>
          <w:szCs w:val="16"/>
        </w:rPr>
      </w:pPr>
    </w:p>
    <w:p w:rsidR="00CD5F2D" w:rsidRDefault="00CD5F2D" w:rsidP="00CD5F2D">
      <w:pPr>
        <w:jc w:val="center"/>
        <w:rPr>
          <w:b/>
        </w:rPr>
      </w:pPr>
      <w:r>
        <w:rPr>
          <w:b/>
        </w:rPr>
        <w:t xml:space="preserve">      ДОХОДЫ БЮДЖЕТА ПО КОДАМ БЮДЖЕТНОЙ КЛАССИФИКАЦИИ МУНИЦИПАЛЬНОГО ОКРУГА СЕВЕРНОЕ ИЗМАЙЛОВО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  <w:r>
        <w:rPr>
          <w:b/>
        </w:rPr>
        <w:t xml:space="preserve">                                                                                                                              </w:t>
      </w:r>
    </w:p>
    <w:p w:rsidR="00CD5F2D" w:rsidRDefault="00CD5F2D" w:rsidP="00CD5F2D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тыс.руб.)</w:t>
      </w:r>
      <w:r>
        <w:t xml:space="preserve"> 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0"/>
        <w:gridCol w:w="1417"/>
      </w:tblGrid>
      <w:tr w:rsidR="00CD5F2D" w:rsidTr="00CD5F2D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0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680,8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ind w:firstLine="567"/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center"/>
              <w:rPr>
                <w:b/>
              </w:rPr>
            </w:pP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И НА ПРИБЫЛЬ, ДОХОДЫ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040,8</w:t>
            </w:r>
          </w:p>
        </w:tc>
      </w:tr>
      <w:tr w:rsidR="00CD5F2D" w:rsidTr="00CD5F2D">
        <w:trPr>
          <w:trHeight w:val="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10200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 на доходы физических лиц </w:t>
            </w:r>
          </w:p>
          <w:p w:rsidR="00CD5F2D" w:rsidRDefault="00CD5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26040,8</w:t>
            </w:r>
          </w:p>
        </w:tc>
      </w:tr>
      <w:tr w:rsidR="00CD5F2D" w:rsidTr="00CD5F2D">
        <w:trPr>
          <w:trHeight w:val="1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</w:pPr>
            <w:r>
              <w:t>182 1 010201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2D" w:rsidRDefault="00CD5F2D">
            <w:pPr>
              <w:ind w:right="-108"/>
              <w:jc w:val="center"/>
            </w:pPr>
          </w:p>
          <w:p w:rsidR="00CD5F2D" w:rsidRDefault="00CD5F2D">
            <w:pPr>
              <w:ind w:right="-108"/>
              <w:jc w:val="center"/>
            </w:pPr>
            <w:r>
              <w:t>19503,9</w:t>
            </w:r>
          </w:p>
        </w:tc>
      </w:tr>
      <w:tr w:rsidR="00CD5F2D" w:rsidTr="00CD5F2D">
        <w:trPr>
          <w:trHeight w:val="20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</w:pPr>
            <w:r>
              <w:t>182 1 010202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   адвокатские кабинеты и других лиц, занимающихся частной практикой в соответствии со статьей 227 Налогового   кодекса Российской Федерац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  <w:r>
              <w:t>58,4</w:t>
            </w:r>
          </w:p>
        </w:tc>
      </w:tr>
      <w:tr w:rsidR="00CD5F2D" w:rsidTr="00CD5F2D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jc w:val="center"/>
            </w:pPr>
            <w:r>
              <w:t>182 1 01020300 0000 110</w:t>
            </w:r>
          </w:p>
          <w:p w:rsidR="00CD5F2D" w:rsidRDefault="00CD5F2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r>
              <w:t>Налог на доходы физических лиц с доходов, полученных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t>152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900 200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jc w:val="center"/>
              <w:rPr>
                <w:b/>
              </w:rPr>
            </w:pPr>
          </w:p>
        </w:tc>
      </w:tr>
      <w:tr w:rsidR="00CD5F2D" w:rsidTr="00CD5F2D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4999900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4999903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680,8</w:t>
            </w:r>
          </w:p>
        </w:tc>
      </w:tr>
    </w:tbl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>
      <w:pPr>
        <w:jc w:val="right"/>
      </w:pPr>
      <w:r>
        <w:t xml:space="preserve">Приложение №3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2024г.  № _________</w:t>
      </w:r>
    </w:p>
    <w:p w:rsidR="00CD5F2D" w:rsidRDefault="00CD5F2D" w:rsidP="00CD5F2D">
      <w:pPr>
        <w:pStyle w:val="a3"/>
        <w:spacing w:line="240" w:lineRule="auto"/>
        <w:jc w:val="right"/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ВЕДОМСТВЕННАЯ СТРУКТУРА РАСХОДОВ БЮДЖЕТА МУНИЦИПАЛЬНОГО ОКРУГА</w:t>
      </w:r>
    </w:p>
    <w:p w:rsidR="00CD5F2D" w:rsidRDefault="00CD5F2D" w:rsidP="00CD5F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СЕВЕРНОЕ ИЗМАЙЛОВО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709"/>
        <w:gridCol w:w="567"/>
        <w:gridCol w:w="567"/>
        <w:gridCol w:w="1559"/>
        <w:gridCol w:w="709"/>
        <w:gridCol w:w="1134"/>
      </w:tblGrid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)</w:t>
            </w:r>
          </w:p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23  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5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892,6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614,3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4,3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9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396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3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2637,8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2637,8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Уплата налогов, сборов и иных платеж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192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rPr>
          <w:trHeight w:val="5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</w:pPr>
            <w: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</w:t>
            </w:r>
            <w:r>
              <w:rPr>
                <w:b/>
              </w:rPr>
              <w:t xml:space="preserve"> </w:t>
            </w:r>
            <w:r>
              <w:t>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    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 xml:space="preserve">    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</w:pPr>
            <w: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58,7</w:t>
            </w:r>
          </w:p>
        </w:tc>
      </w:tr>
      <w:tr w:rsidR="00CD5F2D" w:rsidTr="00CD5F2D">
        <w:trPr>
          <w:trHeight w:val="2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r>
              <w:t>Социальные выплаты гражданам, кроме публичных норматив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9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spacing w:line="216" w:lineRule="auto"/>
              <w:rPr>
                <w:b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26445,9</w:t>
            </w:r>
          </w:p>
        </w:tc>
      </w:tr>
    </w:tbl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tbl>
      <w:tblPr>
        <w:tblpPr w:leftFromText="180" w:rightFromText="180" w:vertAnchor="text" w:horzAnchor="page" w:tblpX="7503" w:tblpY="15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94464A" w:rsidTr="0094464A">
        <w:tc>
          <w:tcPr>
            <w:tcW w:w="3708" w:type="dxa"/>
            <w:hideMark/>
          </w:tcPr>
          <w:p w:rsidR="0094464A" w:rsidRDefault="0094464A">
            <w:pPr>
              <w:jc w:val="both"/>
            </w:pPr>
            <w:r>
              <w:t>Приложение № 2</w:t>
            </w:r>
          </w:p>
          <w:p w:rsidR="0094464A" w:rsidRDefault="0094464A" w:rsidP="00901719">
            <w:pPr>
              <w:jc w:val="both"/>
              <w:rPr>
                <w:b/>
                <w:sz w:val="28"/>
                <w:szCs w:val="28"/>
              </w:rPr>
            </w:pPr>
            <w:r>
              <w:t xml:space="preserve">к решению Совета депутатов муниципального округа Северное Измайлово от </w:t>
            </w:r>
            <w:r w:rsidR="00D23223">
              <w:t>09</w:t>
            </w:r>
            <w:r w:rsidR="00901719">
              <w:t>.04.</w:t>
            </w:r>
            <w:r>
              <w:t>202</w:t>
            </w:r>
            <w:r w:rsidR="00D23223">
              <w:t>4</w:t>
            </w:r>
            <w:r>
              <w:t xml:space="preserve"> года № </w:t>
            </w:r>
            <w:r w:rsidR="00235B70">
              <w:t>04/04</w:t>
            </w:r>
          </w:p>
        </w:tc>
      </w:tr>
    </w:tbl>
    <w:p w:rsidR="0094464A" w:rsidRDefault="0094464A" w:rsidP="0094464A">
      <w:pPr>
        <w:jc w:val="center"/>
      </w:pPr>
    </w:p>
    <w:p w:rsidR="0094464A" w:rsidRDefault="0094464A" w:rsidP="0094464A">
      <w:pPr>
        <w:jc w:val="center"/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по проведению публичных слушаний по проекту решения Совета депутатов муниципального округа Северное Измайлово 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pacing w:val="8"/>
          <w:sz w:val="28"/>
          <w:szCs w:val="28"/>
        </w:rPr>
        <w:t>Об исполнении бюджета муниципального округа Северное Измайлово за      202</w:t>
      </w:r>
      <w:r w:rsidR="0034224F">
        <w:rPr>
          <w:b/>
          <w:bCs/>
          <w:color w:val="000000"/>
          <w:spacing w:val="8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  <w:r>
        <w:rPr>
          <w:b/>
          <w:bCs/>
          <w:spacing w:val="-2"/>
          <w:sz w:val="28"/>
          <w:szCs w:val="28"/>
        </w:rPr>
        <w:t>»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</w:p>
    <w:p w:rsidR="0094464A" w:rsidRDefault="0094464A" w:rsidP="0094464A">
      <w:pPr>
        <w:shd w:val="clear" w:color="auto" w:fill="FFFFFF"/>
        <w:ind w:left="17"/>
        <w:jc w:val="center"/>
      </w:pPr>
    </w:p>
    <w:tbl>
      <w:tblPr>
        <w:tblW w:w="10474" w:type="dxa"/>
        <w:tblInd w:w="534" w:type="dxa"/>
        <w:tblLook w:val="01E0" w:firstRow="1" w:lastRow="1" w:firstColumn="1" w:lastColumn="1" w:noHBand="0" w:noVBand="0"/>
      </w:tblPr>
      <w:tblGrid>
        <w:gridCol w:w="5434"/>
        <w:gridCol w:w="5040"/>
      </w:tblGrid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уководитель рабочей группы:</w:t>
            </w:r>
          </w:p>
          <w:p w:rsidR="0094464A" w:rsidRDefault="00C17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 Андрей Вячеславович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маткина Алла Анатольевна 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лены рабочей группы:</w:t>
            </w:r>
          </w:p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Денис Александр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а Галина Яковле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Анна Борисо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F342F0" w:rsidRDefault="00DD5CDF">
            <w:pPr>
              <w:rPr>
                <w:color w:val="000000"/>
                <w:sz w:val="28"/>
                <w:szCs w:val="28"/>
              </w:rPr>
            </w:pPr>
            <w:r w:rsidRPr="00F342F0">
              <w:rPr>
                <w:color w:val="000000"/>
                <w:sz w:val="28"/>
                <w:szCs w:val="28"/>
              </w:rPr>
              <w:t>Бекасов Александр Валентин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C17188" w:rsidRDefault="0094464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 аппарата Совета депутатов муниципального округа Северное Измайлово;</w:t>
            </w:r>
          </w:p>
          <w:p w:rsidR="00326884" w:rsidRDefault="0094464A" w:rsidP="00DD5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кретарь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лина Анна Владимировна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ведующий сектором по организационным и кадровым вопросам аппарата Совета депутатов муниципального округа Северное Измайлово</w:t>
            </w:r>
          </w:p>
        </w:tc>
      </w:tr>
    </w:tbl>
    <w:p w:rsidR="0094464A" w:rsidRDefault="0094464A" w:rsidP="0094464A">
      <w:pPr>
        <w:shd w:val="clear" w:color="auto" w:fill="FFFFFF"/>
        <w:tabs>
          <w:tab w:val="left" w:pos="1363"/>
        </w:tabs>
        <w:jc w:val="both"/>
        <w:rPr>
          <w:spacing w:val="2"/>
          <w:sz w:val="28"/>
          <w:szCs w:val="28"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FB26BB" w:rsidRDefault="00FB26BB" w:rsidP="00EA4608"/>
    <w:sectPr w:rsidR="00FB26BB" w:rsidSect="00EA4608">
      <w:pgSz w:w="11906" w:h="16838"/>
      <w:pgMar w:top="1701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74" w:rsidRDefault="00600174" w:rsidP="006F0FAA">
      <w:r>
        <w:separator/>
      </w:r>
    </w:p>
  </w:endnote>
  <w:endnote w:type="continuationSeparator" w:id="0">
    <w:p w:rsidR="00600174" w:rsidRDefault="00600174" w:rsidP="006F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74" w:rsidRDefault="00600174" w:rsidP="006F0FAA">
      <w:r>
        <w:separator/>
      </w:r>
    </w:p>
  </w:footnote>
  <w:footnote w:type="continuationSeparator" w:id="0">
    <w:p w:rsidR="00600174" w:rsidRDefault="00600174" w:rsidP="006F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6234"/>
    <w:multiLevelType w:val="hybridMultilevel"/>
    <w:tmpl w:val="66927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2A44305E"/>
    <w:multiLevelType w:val="hybridMultilevel"/>
    <w:tmpl w:val="A39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2F4089F"/>
    <w:multiLevelType w:val="hybridMultilevel"/>
    <w:tmpl w:val="EAF41C4A"/>
    <w:lvl w:ilvl="0" w:tplc="FEF0CA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34821B38"/>
    <w:multiLevelType w:val="hybridMultilevel"/>
    <w:tmpl w:val="EEF49CBC"/>
    <w:lvl w:ilvl="0" w:tplc="82BCE7FA">
      <w:start w:val="5"/>
      <w:numFmt w:val="decimalZero"/>
      <w:lvlText w:val="%1"/>
      <w:lvlJc w:val="left"/>
      <w:pPr>
        <w:tabs>
          <w:tab w:val="num" w:pos="1016"/>
        </w:tabs>
        <w:ind w:left="101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  <w:rPr>
        <w:rFonts w:cs="Times New Roman"/>
      </w:rPr>
    </w:lvl>
  </w:abstractNum>
  <w:abstractNum w:abstractNumId="6" w15:restartNumberingAfterBreak="0">
    <w:nsid w:val="3C820602"/>
    <w:multiLevelType w:val="hybridMultilevel"/>
    <w:tmpl w:val="4F480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F630358"/>
    <w:multiLevelType w:val="hybridMultilevel"/>
    <w:tmpl w:val="5BDED12E"/>
    <w:lvl w:ilvl="0" w:tplc="36ACD7EE">
      <w:start w:val="9"/>
      <w:numFmt w:val="decimalZero"/>
      <w:lvlText w:val="%1"/>
      <w:lvlJc w:val="left"/>
      <w:pPr>
        <w:tabs>
          <w:tab w:val="num" w:pos="485"/>
        </w:tabs>
        <w:ind w:left="48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8" w15:restartNumberingAfterBreak="0">
    <w:nsid w:val="6F2824BD"/>
    <w:multiLevelType w:val="multilevel"/>
    <w:tmpl w:val="30580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71D25362"/>
    <w:multiLevelType w:val="hybridMultilevel"/>
    <w:tmpl w:val="D1F64CAC"/>
    <w:lvl w:ilvl="0" w:tplc="F2C2A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8C3409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754D60D3"/>
    <w:multiLevelType w:val="hybridMultilevel"/>
    <w:tmpl w:val="AF9A19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76DF10E7"/>
    <w:multiLevelType w:val="singleLevel"/>
    <w:tmpl w:val="9DC406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285"/>
    <w:rsid w:val="000017D0"/>
    <w:rsid w:val="00003AF2"/>
    <w:rsid w:val="00023DD6"/>
    <w:rsid w:val="00027763"/>
    <w:rsid w:val="00041B7D"/>
    <w:rsid w:val="0004272E"/>
    <w:rsid w:val="0004352A"/>
    <w:rsid w:val="000435E5"/>
    <w:rsid w:val="0004419E"/>
    <w:rsid w:val="00046289"/>
    <w:rsid w:val="0005332E"/>
    <w:rsid w:val="00053B87"/>
    <w:rsid w:val="0005521C"/>
    <w:rsid w:val="00057F88"/>
    <w:rsid w:val="0007243C"/>
    <w:rsid w:val="000A3D32"/>
    <w:rsid w:val="000B2E39"/>
    <w:rsid w:val="000B504F"/>
    <w:rsid w:val="000C4BB3"/>
    <w:rsid w:val="000D3CCF"/>
    <w:rsid w:val="000D57EC"/>
    <w:rsid w:val="000E7913"/>
    <w:rsid w:val="001029AA"/>
    <w:rsid w:val="001136A4"/>
    <w:rsid w:val="00115231"/>
    <w:rsid w:val="00126DA4"/>
    <w:rsid w:val="00147F3C"/>
    <w:rsid w:val="00170C3F"/>
    <w:rsid w:val="00175CCA"/>
    <w:rsid w:val="00184657"/>
    <w:rsid w:val="001976A6"/>
    <w:rsid w:val="001B1369"/>
    <w:rsid w:val="001B6276"/>
    <w:rsid w:val="001C79C3"/>
    <w:rsid w:val="001D778A"/>
    <w:rsid w:val="001E691B"/>
    <w:rsid w:val="00204397"/>
    <w:rsid w:val="00207384"/>
    <w:rsid w:val="002206E7"/>
    <w:rsid w:val="00224DCA"/>
    <w:rsid w:val="002262F5"/>
    <w:rsid w:val="00235B70"/>
    <w:rsid w:val="002440F1"/>
    <w:rsid w:val="0026727B"/>
    <w:rsid w:val="00285223"/>
    <w:rsid w:val="00295EEC"/>
    <w:rsid w:val="002B3453"/>
    <w:rsid w:val="002B39AD"/>
    <w:rsid w:val="002B6125"/>
    <w:rsid w:val="002C3081"/>
    <w:rsid w:val="002E4370"/>
    <w:rsid w:val="002F0034"/>
    <w:rsid w:val="00301730"/>
    <w:rsid w:val="00311AE7"/>
    <w:rsid w:val="00326884"/>
    <w:rsid w:val="00330234"/>
    <w:rsid w:val="003359E6"/>
    <w:rsid w:val="0034224F"/>
    <w:rsid w:val="00350839"/>
    <w:rsid w:val="003603E5"/>
    <w:rsid w:val="00366433"/>
    <w:rsid w:val="00373D94"/>
    <w:rsid w:val="00380450"/>
    <w:rsid w:val="00381254"/>
    <w:rsid w:val="00390F30"/>
    <w:rsid w:val="00393047"/>
    <w:rsid w:val="003A18F5"/>
    <w:rsid w:val="003A1F60"/>
    <w:rsid w:val="003A33DC"/>
    <w:rsid w:val="003B7483"/>
    <w:rsid w:val="003C58A7"/>
    <w:rsid w:val="003D45A2"/>
    <w:rsid w:val="003E54A2"/>
    <w:rsid w:val="003F325E"/>
    <w:rsid w:val="003F5387"/>
    <w:rsid w:val="00401DBB"/>
    <w:rsid w:val="004061EE"/>
    <w:rsid w:val="004113A7"/>
    <w:rsid w:val="004121DC"/>
    <w:rsid w:val="00427F42"/>
    <w:rsid w:val="0044169F"/>
    <w:rsid w:val="00445E5F"/>
    <w:rsid w:val="0046171C"/>
    <w:rsid w:val="00464A24"/>
    <w:rsid w:val="00467951"/>
    <w:rsid w:val="004701F5"/>
    <w:rsid w:val="00487C73"/>
    <w:rsid w:val="00494428"/>
    <w:rsid w:val="004A5961"/>
    <w:rsid w:val="004B5926"/>
    <w:rsid w:val="004C4A9A"/>
    <w:rsid w:val="004C4BD1"/>
    <w:rsid w:val="004C4FEB"/>
    <w:rsid w:val="004D4F68"/>
    <w:rsid w:val="004D7AC6"/>
    <w:rsid w:val="004E7168"/>
    <w:rsid w:val="004F3947"/>
    <w:rsid w:val="004F3D8E"/>
    <w:rsid w:val="00511A00"/>
    <w:rsid w:val="00526064"/>
    <w:rsid w:val="005404E2"/>
    <w:rsid w:val="005523CD"/>
    <w:rsid w:val="00554ECE"/>
    <w:rsid w:val="00555065"/>
    <w:rsid w:val="0055714D"/>
    <w:rsid w:val="005612AC"/>
    <w:rsid w:val="00562BB1"/>
    <w:rsid w:val="005864E9"/>
    <w:rsid w:val="0058714B"/>
    <w:rsid w:val="0058799B"/>
    <w:rsid w:val="00591361"/>
    <w:rsid w:val="00592D9D"/>
    <w:rsid w:val="005B1F39"/>
    <w:rsid w:val="005B769A"/>
    <w:rsid w:val="005C013D"/>
    <w:rsid w:val="005C40C4"/>
    <w:rsid w:val="005D2D6E"/>
    <w:rsid w:val="005D4887"/>
    <w:rsid w:val="005E1620"/>
    <w:rsid w:val="005F0873"/>
    <w:rsid w:val="005F1239"/>
    <w:rsid w:val="00600174"/>
    <w:rsid w:val="00610B19"/>
    <w:rsid w:val="006145DF"/>
    <w:rsid w:val="00614814"/>
    <w:rsid w:val="00625894"/>
    <w:rsid w:val="00645340"/>
    <w:rsid w:val="00664856"/>
    <w:rsid w:val="00664A1A"/>
    <w:rsid w:val="00665E62"/>
    <w:rsid w:val="00666629"/>
    <w:rsid w:val="00671B6A"/>
    <w:rsid w:val="00673068"/>
    <w:rsid w:val="00673B4C"/>
    <w:rsid w:val="006767BD"/>
    <w:rsid w:val="00690E38"/>
    <w:rsid w:val="006918D3"/>
    <w:rsid w:val="006A53A2"/>
    <w:rsid w:val="006B0292"/>
    <w:rsid w:val="006B3095"/>
    <w:rsid w:val="006B616F"/>
    <w:rsid w:val="006B65F2"/>
    <w:rsid w:val="006C1C19"/>
    <w:rsid w:val="006C2A1E"/>
    <w:rsid w:val="006C7DE8"/>
    <w:rsid w:val="006D3ECB"/>
    <w:rsid w:val="006D4424"/>
    <w:rsid w:val="006E78E8"/>
    <w:rsid w:val="006F0FAA"/>
    <w:rsid w:val="006F43C2"/>
    <w:rsid w:val="006F559F"/>
    <w:rsid w:val="0071166F"/>
    <w:rsid w:val="00711FE3"/>
    <w:rsid w:val="00717D6D"/>
    <w:rsid w:val="00731221"/>
    <w:rsid w:val="0073407D"/>
    <w:rsid w:val="007349F5"/>
    <w:rsid w:val="00737088"/>
    <w:rsid w:val="007607FE"/>
    <w:rsid w:val="007611B2"/>
    <w:rsid w:val="00772615"/>
    <w:rsid w:val="007770BB"/>
    <w:rsid w:val="0078145D"/>
    <w:rsid w:val="007A2730"/>
    <w:rsid w:val="007B3667"/>
    <w:rsid w:val="007C448C"/>
    <w:rsid w:val="007D30E2"/>
    <w:rsid w:val="007E4422"/>
    <w:rsid w:val="007E5116"/>
    <w:rsid w:val="007F5413"/>
    <w:rsid w:val="00807DE4"/>
    <w:rsid w:val="00815CB4"/>
    <w:rsid w:val="00820B22"/>
    <w:rsid w:val="00827408"/>
    <w:rsid w:val="0084065A"/>
    <w:rsid w:val="0085161D"/>
    <w:rsid w:val="008522D6"/>
    <w:rsid w:val="0086271D"/>
    <w:rsid w:val="00862B15"/>
    <w:rsid w:val="00892822"/>
    <w:rsid w:val="008944DA"/>
    <w:rsid w:val="008A79A7"/>
    <w:rsid w:val="008C47D6"/>
    <w:rsid w:val="008D4ACD"/>
    <w:rsid w:val="008D4D34"/>
    <w:rsid w:val="008E0102"/>
    <w:rsid w:val="008E652E"/>
    <w:rsid w:val="008F01C2"/>
    <w:rsid w:val="008F31BE"/>
    <w:rsid w:val="008F54AD"/>
    <w:rsid w:val="008F5AB8"/>
    <w:rsid w:val="008F77E2"/>
    <w:rsid w:val="00901719"/>
    <w:rsid w:val="00907335"/>
    <w:rsid w:val="00922DF9"/>
    <w:rsid w:val="009232C3"/>
    <w:rsid w:val="009248E7"/>
    <w:rsid w:val="009257F1"/>
    <w:rsid w:val="009302EB"/>
    <w:rsid w:val="00933EC6"/>
    <w:rsid w:val="0094464A"/>
    <w:rsid w:val="0094595E"/>
    <w:rsid w:val="009474A6"/>
    <w:rsid w:val="009560BD"/>
    <w:rsid w:val="00970410"/>
    <w:rsid w:val="00987D8E"/>
    <w:rsid w:val="00995F3B"/>
    <w:rsid w:val="009B4011"/>
    <w:rsid w:val="009B589E"/>
    <w:rsid w:val="009B7A6E"/>
    <w:rsid w:val="009C5136"/>
    <w:rsid w:val="009C55C0"/>
    <w:rsid w:val="009C7749"/>
    <w:rsid w:val="009D076C"/>
    <w:rsid w:val="009D4373"/>
    <w:rsid w:val="009D7C51"/>
    <w:rsid w:val="009E755C"/>
    <w:rsid w:val="009F2E1E"/>
    <w:rsid w:val="00A20AA7"/>
    <w:rsid w:val="00A232B7"/>
    <w:rsid w:val="00A2747C"/>
    <w:rsid w:val="00A4598B"/>
    <w:rsid w:val="00A52626"/>
    <w:rsid w:val="00A87F59"/>
    <w:rsid w:val="00AA0285"/>
    <w:rsid w:val="00AA139B"/>
    <w:rsid w:val="00AC453F"/>
    <w:rsid w:val="00AD0E64"/>
    <w:rsid w:val="00AD2C25"/>
    <w:rsid w:val="00AE1602"/>
    <w:rsid w:val="00AE3FC4"/>
    <w:rsid w:val="00AE4CAE"/>
    <w:rsid w:val="00B11341"/>
    <w:rsid w:val="00B11C84"/>
    <w:rsid w:val="00B25992"/>
    <w:rsid w:val="00B30BF3"/>
    <w:rsid w:val="00B419FB"/>
    <w:rsid w:val="00B436C2"/>
    <w:rsid w:val="00B57718"/>
    <w:rsid w:val="00B65FDC"/>
    <w:rsid w:val="00B70511"/>
    <w:rsid w:val="00B70648"/>
    <w:rsid w:val="00B901D9"/>
    <w:rsid w:val="00B9202D"/>
    <w:rsid w:val="00B94767"/>
    <w:rsid w:val="00BA4A7A"/>
    <w:rsid w:val="00BA6957"/>
    <w:rsid w:val="00BA7BEB"/>
    <w:rsid w:val="00BC6A22"/>
    <w:rsid w:val="00BE401A"/>
    <w:rsid w:val="00BE718E"/>
    <w:rsid w:val="00BF1777"/>
    <w:rsid w:val="00C02490"/>
    <w:rsid w:val="00C0432F"/>
    <w:rsid w:val="00C06F54"/>
    <w:rsid w:val="00C166AB"/>
    <w:rsid w:val="00C17188"/>
    <w:rsid w:val="00C3224B"/>
    <w:rsid w:val="00C41FCF"/>
    <w:rsid w:val="00C442C4"/>
    <w:rsid w:val="00C44A51"/>
    <w:rsid w:val="00C458BD"/>
    <w:rsid w:val="00C731F1"/>
    <w:rsid w:val="00C82BFB"/>
    <w:rsid w:val="00CB00DF"/>
    <w:rsid w:val="00CB7509"/>
    <w:rsid w:val="00CD4333"/>
    <w:rsid w:val="00CD5F2D"/>
    <w:rsid w:val="00CE2A11"/>
    <w:rsid w:val="00CE53E6"/>
    <w:rsid w:val="00CE648D"/>
    <w:rsid w:val="00CF5790"/>
    <w:rsid w:val="00CF7302"/>
    <w:rsid w:val="00D0189F"/>
    <w:rsid w:val="00D05EF3"/>
    <w:rsid w:val="00D0603C"/>
    <w:rsid w:val="00D16F97"/>
    <w:rsid w:val="00D22EA5"/>
    <w:rsid w:val="00D23223"/>
    <w:rsid w:val="00D61944"/>
    <w:rsid w:val="00D674FF"/>
    <w:rsid w:val="00D70940"/>
    <w:rsid w:val="00D731E8"/>
    <w:rsid w:val="00D778FA"/>
    <w:rsid w:val="00D927F7"/>
    <w:rsid w:val="00DA3B70"/>
    <w:rsid w:val="00DA51A7"/>
    <w:rsid w:val="00DB5A20"/>
    <w:rsid w:val="00DC6E2E"/>
    <w:rsid w:val="00DD4A2B"/>
    <w:rsid w:val="00DD5CDF"/>
    <w:rsid w:val="00DD6A41"/>
    <w:rsid w:val="00DD7E87"/>
    <w:rsid w:val="00DF3DEC"/>
    <w:rsid w:val="00E010AB"/>
    <w:rsid w:val="00E05BEF"/>
    <w:rsid w:val="00E1280B"/>
    <w:rsid w:val="00E12EBB"/>
    <w:rsid w:val="00E30853"/>
    <w:rsid w:val="00E30FEC"/>
    <w:rsid w:val="00E435E6"/>
    <w:rsid w:val="00E436CF"/>
    <w:rsid w:val="00E45D60"/>
    <w:rsid w:val="00E622A9"/>
    <w:rsid w:val="00E6440B"/>
    <w:rsid w:val="00E66FB2"/>
    <w:rsid w:val="00E71322"/>
    <w:rsid w:val="00E83797"/>
    <w:rsid w:val="00E90DE0"/>
    <w:rsid w:val="00E9517C"/>
    <w:rsid w:val="00EA4608"/>
    <w:rsid w:val="00EB1C10"/>
    <w:rsid w:val="00EC2E52"/>
    <w:rsid w:val="00EC5C1F"/>
    <w:rsid w:val="00EC5DDF"/>
    <w:rsid w:val="00EC6D2E"/>
    <w:rsid w:val="00EE5563"/>
    <w:rsid w:val="00EE7996"/>
    <w:rsid w:val="00EF0170"/>
    <w:rsid w:val="00EF0990"/>
    <w:rsid w:val="00F17F4E"/>
    <w:rsid w:val="00F23535"/>
    <w:rsid w:val="00F3006F"/>
    <w:rsid w:val="00F342F0"/>
    <w:rsid w:val="00F34462"/>
    <w:rsid w:val="00F4250A"/>
    <w:rsid w:val="00F440FE"/>
    <w:rsid w:val="00F5640C"/>
    <w:rsid w:val="00F64D57"/>
    <w:rsid w:val="00F719AE"/>
    <w:rsid w:val="00F731A4"/>
    <w:rsid w:val="00F8102D"/>
    <w:rsid w:val="00F83342"/>
    <w:rsid w:val="00F92B6C"/>
    <w:rsid w:val="00F96CFC"/>
    <w:rsid w:val="00FA77C4"/>
    <w:rsid w:val="00FB1855"/>
    <w:rsid w:val="00FB26BB"/>
    <w:rsid w:val="00FB4912"/>
    <w:rsid w:val="00FB5072"/>
    <w:rsid w:val="00FB7E8E"/>
    <w:rsid w:val="00FC2C5A"/>
    <w:rsid w:val="00FD1BAB"/>
    <w:rsid w:val="00FD1D49"/>
    <w:rsid w:val="00FD4CDA"/>
    <w:rsid w:val="00FE3BD8"/>
    <w:rsid w:val="00FF45D1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CF67F-D691-4D6C-AD22-8CC2252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8F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78F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43C2"/>
    <w:pPr>
      <w:keepNext/>
      <w:ind w:firstLine="709"/>
      <w:jc w:val="center"/>
      <w:outlineLvl w:val="2"/>
    </w:pPr>
    <w:rPr>
      <w:rFonts w:eastAsia="Arial Unicode MS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F43C2"/>
    <w:pPr>
      <w:keepNext/>
      <w:ind w:firstLine="6521"/>
      <w:jc w:val="both"/>
      <w:outlineLvl w:val="3"/>
    </w:pPr>
    <w:rPr>
      <w:rFonts w:eastAsia="Arial Unicode MS" w:cs="Arial Unicode MS"/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43C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D70940"/>
    <w:pPr>
      <w:keepNext/>
      <w:jc w:val="both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928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892822"/>
    <w:rPr>
      <w:rFonts w:ascii="Cambria" w:hAnsi="Cambria" w:cs="Times New Roman"/>
      <w:b/>
      <w:i/>
      <w:sz w:val="28"/>
    </w:rPr>
  </w:style>
  <w:style w:type="character" w:customStyle="1" w:styleId="70">
    <w:name w:val="Заголовок 7 Знак"/>
    <w:link w:val="7"/>
    <w:locked/>
    <w:rsid w:val="00D70940"/>
    <w:rPr>
      <w:rFonts w:cs="Times New Roman"/>
      <w:b/>
      <w:sz w:val="28"/>
      <w:lang w:val="ru-RU" w:eastAsia="ru-RU"/>
    </w:rPr>
  </w:style>
  <w:style w:type="paragraph" w:styleId="a3">
    <w:name w:val="Subtitle"/>
    <w:basedOn w:val="a"/>
    <w:link w:val="a4"/>
    <w:qFormat/>
    <w:rsid w:val="00CD4333"/>
    <w:pPr>
      <w:spacing w:line="360" w:lineRule="auto"/>
      <w:jc w:val="center"/>
    </w:pPr>
    <w:rPr>
      <w:rFonts w:ascii="Cambria" w:hAnsi="Cambria"/>
    </w:rPr>
  </w:style>
  <w:style w:type="character" w:customStyle="1" w:styleId="a4">
    <w:name w:val="Подзаголовок Знак"/>
    <w:link w:val="a3"/>
    <w:locked/>
    <w:rsid w:val="00892822"/>
    <w:rPr>
      <w:rFonts w:ascii="Cambria" w:hAnsi="Cambria" w:cs="Times New Roman"/>
      <w:sz w:val="24"/>
    </w:rPr>
  </w:style>
  <w:style w:type="paragraph" w:styleId="a5">
    <w:name w:val="Balloon Text"/>
    <w:basedOn w:val="a"/>
    <w:link w:val="a6"/>
    <w:semiHidden/>
    <w:rsid w:val="009560BD"/>
    <w:rPr>
      <w:sz w:val="2"/>
    </w:rPr>
  </w:style>
  <w:style w:type="character" w:customStyle="1" w:styleId="a6">
    <w:name w:val="Текст выноски Знак"/>
    <w:link w:val="a5"/>
    <w:semiHidden/>
    <w:locked/>
    <w:rsid w:val="00892822"/>
    <w:rPr>
      <w:rFonts w:cs="Times New Roman"/>
      <w:sz w:val="2"/>
    </w:rPr>
  </w:style>
  <w:style w:type="table" w:styleId="a7">
    <w:name w:val="Table Grid"/>
    <w:basedOn w:val="a1"/>
    <w:rsid w:val="00E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9248E7"/>
    <w:pPr>
      <w:spacing w:after="160" w:line="240" w:lineRule="exact"/>
    </w:pPr>
    <w:rPr>
      <w:lang w:val="en-US" w:eastAsia="en-US"/>
    </w:rPr>
  </w:style>
  <w:style w:type="paragraph" w:styleId="a8">
    <w:name w:val="Body Text"/>
    <w:basedOn w:val="a"/>
    <w:link w:val="a9"/>
    <w:rsid w:val="00E9517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9">
    <w:name w:val="Основной текст Знак"/>
    <w:link w:val="a8"/>
    <w:locked/>
    <w:rsid w:val="00892822"/>
    <w:rPr>
      <w:rFonts w:cs="Times New Roman"/>
      <w:sz w:val="24"/>
    </w:rPr>
  </w:style>
  <w:style w:type="paragraph" w:customStyle="1" w:styleId="12">
    <w:name w:val="Без интервала1"/>
    <w:uiPriority w:val="99"/>
    <w:rsid w:val="004B5926"/>
    <w:rPr>
      <w:rFonts w:ascii="Calibri" w:hAnsi="Calibri" w:cs="Calibri"/>
      <w:sz w:val="22"/>
      <w:szCs w:val="22"/>
      <w:lang w:eastAsia="en-US"/>
    </w:rPr>
  </w:style>
  <w:style w:type="paragraph" w:styleId="aa">
    <w:name w:val="Plain Text"/>
    <w:basedOn w:val="a"/>
    <w:link w:val="ab"/>
    <w:rsid w:val="00D70940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locked/>
    <w:rsid w:val="00D70940"/>
    <w:rPr>
      <w:rFonts w:ascii="Courier New" w:hAnsi="Courier New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D70940"/>
    <w:pPr>
      <w:jc w:val="center"/>
    </w:pPr>
    <w:rPr>
      <w:sz w:val="28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AE3FC4"/>
    <w:rPr>
      <w:rFonts w:cs="Times New Roman"/>
      <w:sz w:val="28"/>
    </w:rPr>
  </w:style>
  <w:style w:type="paragraph" w:customStyle="1" w:styleId="ae">
    <w:name w:val="Без отступа"/>
    <w:basedOn w:val="a"/>
    <w:rsid w:val="00D70940"/>
    <w:rPr>
      <w:sz w:val="28"/>
      <w:szCs w:val="20"/>
    </w:rPr>
  </w:style>
  <w:style w:type="paragraph" w:customStyle="1" w:styleId="ConsTitle">
    <w:name w:val="ConsTitle"/>
    <w:rsid w:val="00D7094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D70940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page number"/>
    <w:uiPriority w:val="99"/>
    <w:rsid w:val="00D70940"/>
    <w:rPr>
      <w:rFonts w:cs="Times New Roman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D70940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uiPriority w:val="99"/>
    <w:rsid w:val="00D70940"/>
    <w:rPr>
      <w:rFonts w:eastAsia="Times New Roman"/>
      <w:b/>
      <w:sz w:val="28"/>
      <w:lang w:val="ru-RU" w:eastAsia="ru-RU"/>
    </w:rPr>
  </w:style>
  <w:style w:type="paragraph" w:customStyle="1" w:styleId="211">
    <w:name w:val="Основной текст 21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character" w:styleId="af0">
    <w:name w:val="Hyperlink"/>
    <w:rsid w:val="00D7094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D70940"/>
    <w:rPr>
      <w:rFonts w:cs="Times New Roman"/>
      <w:color w:val="800080"/>
      <w:u w:val="single"/>
    </w:rPr>
  </w:style>
  <w:style w:type="paragraph" w:styleId="af2">
    <w:name w:val="footer"/>
    <w:basedOn w:val="a"/>
    <w:link w:val="af3"/>
    <w:uiPriority w:val="99"/>
    <w:rsid w:val="00D709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AE3FC4"/>
    <w:rPr>
      <w:rFonts w:cs="Times New Roman"/>
      <w:sz w:val="24"/>
    </w:rPr>
  </w:style>
  <w:style w:type="paragraph" w:customStyle="1" w:styleId="xl65">
    <w:name w:val="xl65"/>
    <w:basedOn w:val="a"/>
    <w:uiPriority w:val="99"/>
    <w:rsid w:val="00D70940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D7094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5">
    <w:name w:val="xl75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uiPriority w:val="99"/>
    <w:rsid w:val="00D70940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82">
    <w:name w:val="xl82"/>
    <w:basedOn w:val="a"/>
    <w:uiPriority w:val="99"/>
    <w:rsid w:val="00D70940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86">
    <w:name w:val="xl86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87">
    <w:name w:val="xl8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4">
    <w:name w:val="xl9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5">
    <w:name w:val="xl9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6">
    <w:name w:val="xl96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105">
    <w:name w:val="xl105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6">
    <w:name w:val="xl106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7">
    <w:name w:val="xl10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D70940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s10">
    <w:name w:val="s_10"/>
    <w:uiPriority w:val="99"/>
    <w:rsid w:val="00D70940"/>
    <w:rPr>
      <w:rFonts w:cs="Times New Roman"/>
    </w:rPr>
  </w:style>
  <w:style w:type="paragraph" w:customStyle="1" w:styleId="BodyText21">
    <w:name w:val="Body Text 21"/>
    <w:basedOn w:val="a"/>
    <w:uiPriority w:val="99"/>
    <w:rsid w:val="00AE3FC4"/>
    <w:pPr>
      <w:ind w:firstLine="567"/>
      <w:jc w:val="both"/>
    </w:pPr>
    <w:rPr>
      <w:sz w:val="28"/>
      <w:szCs w:val="20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uiPriority w:val="99"/>
    <w:rsid w:val="00AE3FC4"/>
    <w:pPr>
      <w:spacing w:after="160" w:line="240" w:lineRule="exact"/>
    </w:pPr>
    <w:rPr>
      <w:szCs w:val="20"/>
      <w:lang w:val="en-US" w:eastAsia="en-US"/>
    </w:rPr>
  </w:style>
  <w:style w:type="table" w:customStyle="1" w:styleId="TableStyle0">
    <w:name w:val="TableStyle0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нак Знак5"/>
    <w:uiPriority w:val="99"/>
    <w:rsid w:val="008C47D6"/>
    <w:rPr>
      <w:rFonts w:ascii="Courier New" w:hAnsi="Courier New"/>
      <w:lang w:val="ru-RU" w:eastAsia="ru-RU"/>
    </w:rPr>
  </w:style>
  <w:style w:type="character" w:customStyle="1" w:styleId="41">
    <w:name w:val="Знак Знак4"/>
    <w:uiPriority w:val="99"/>
    <w:rsid w:val="008C47D6"/>
    <w:rPr>
      <w:b/>
      <w:sz w:val="28"/>
      <w:lang w:val="ru-RU" w:eastAsia="ru-RU"/>
    </w:rPr>
  </w:style>
  <w:style w:type="character" w:customStyle="1" w:styleId="31">
    <w:name w:val="Знак Знак3"/>
    <w:uiPriority w:val="99"/>
    <w:rsid w:val="008C47D6"/>
    <w:rPr>
      <w:sz w:val="28"/>
      <w:lang w:val="ru-RU" w:eastAsia="ru-RU"/>
    </w:rPr>
  </w:style>
  <w:style w:type="paragraph" w:styleId="22">
    <w:name w:val="Body Text 2"/>
    <w:basedOn w:val="a"/>
    <w:link w:val="23"/>
    <w:rsid w:val="005F0873"/>
    <w:pPr>
      <w:ind w:firstLine="567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semiHidden/>
    <w:locked/>
    <w:rsid w:val="00285223"/>
    <w:rPr>
      <w:rFonts w:cs="Times New Roman"/>
      <w:sz w:val="24"/>
      <w:szCs w:val="24"/>
    </w:rPr>
  </w:style>
  <w:style w:type="character" w:customStyle="1" w:styleId="510">
    <w:name w:val="Знак Знак51"/>
    <w:uiPriority w:val="99"/>
    <w:rsid w:val="005F0873"/>
    <w:rPr>
      <w:rFonts w:ascii="Courier New" w:hAnsi="Courier New"/>
      <w:lang w:val="ru-RU" w:eastAsia="ru-RU"/>
    </w:rPr>
  </w:style>
  <w:style w:type="character" w:customStyle="1" w:styleId="410">
    <w:name w:val="Знак Знак41"/>
    <w:uiPriority w:val="99"/>
    <w:rsid w:val="005F0873"/>
    <w:rPr>
      <w:b/>
      <w:sz w:val="28"/>
      <w:lang w:val="ru-RU" w:eastAsia="ru-RU"/>
    </w:rPr>
  </w:style>
  <w:style w:type="character" w:customStyle="1" w:styleId="310">
    <w:name w:val="Знак Знак31"/>
    <w:uiPriority w:val="99"/>
    <w:rsid w:val="005F0873"/>
    <w:rPr>
      <w:sz w:val="28"/>
      <w:lang w:val="ru-RU" w:eastAsia="ru-RU"/>
    </w:rPr>
  </w:style>
  <w:style w:type="character" w:customStyle="1" w:styleId="30">
    <w:name w:val="Заголовок 3 Знак"/>
    <w:link w:val="3"/>
    <w:semiHidden/>
    <w:rsid w:val="006F43C2"/>
    <w:rPr>
      <w:rFonts w:eastAsia="Arial Unicode MS"/>
      <w:b/>
      <w:sz w:val="28"/>
      <w:lang w:val="x-none" w:eastAsia="x-none"/>
    </w:rPr>
  </w:style>
  <w:style w:type="character" w:customStyle="1" w:styleId="40">
    <w:name w:val="Заголовок 4 Знак"/>
    <w:link w:val="4"/>
    <w:semiHidden/>
    <w:rsid w:val="006F43C2"/>
    <w:rPr>
      <w:rFonts w:eastAsia="Arial Unicode MS" w:cs="Arial Unicode MS"/>
      <w:b/>
      <w:sz w:val="26"/>
    </w:rPr>
  </w:style>
  <w:style w:type="character" w:customStyle="1" w:styleId="50">
    <w:name w:val="Заголовок 5 Знак"/>
    <w:link w:val="5"/>
    <w:semiHidden/>
    <w:rsid w:val="006F43C2"/>
    <w:rPr>
      <w:b/>
      <w:bCs/>
      <w:i/>
      <w:iCs/>
      <w:sz w:val="26"/>
      <w:szCs w:val="26"/>
      <w:lang w:val="x-none" w:eastAsia="x-none"/>
    </w:rPr>
  </w:style>
  <w:style w:type="paragraph" w:customStyle="1" w:styleId="msonormal0">
    <w:name w:val="msonormal"/>
    <w:basedOn w:val="a"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4">
    <w:name w:val="Normal (Web)"/>
    <w:basedOn w:val="a"/>
    <w:semiHidden/>
    <w:unhideWhenUsed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5">
    <w:name w:val="Title"/>
    <w:basedOn w:val="a"/>
    <w:next w:val="a"/>
    <w:link w:val="af6"/>
    <w:uiPriority w:val="10"/>
    <w:qFormat/>
    <w:locked/>
    <w:rsid w:val="006F43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Заголовок Знак"/>
    <w:link w:val="af5"/>
    <w:uiPriority w:val="10"/>
    <w:rsid w:val="006F43C2"/>
    <w:rPr>
      <w:rFonts w:ascii="Calibri Light" w:hAnsi="Calibri Light"/>
      <w:spacing w:val="-10"/>
      <w:kern w:val="28"/>
      <w:sz w:val="56"/>
      <w:szCs w:val="56"/>
    </w:rPr>
  </w:style>
  <w:style w:type="paragraph" w:styleId="32">
    <w:name w:val="Body Text 3"/>
    <w:basedOn w:val="a"/>
    <w:link w:val="33"/>
    <w:uiPriority w:val="99"/>
    <w:semiHidden/>
    <w:unhideWhenUsed/>
    <w:rsid w:val="006F43C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6F43C2"/>
    <w:rPr>
      <w:rFonts w:ascii="Calibri" w:hAnsi="Calibri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6F43C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6F43C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6F4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F43C2"/>
    <w:pPr>
      <w:widowControl w:val="0"/>
      <w:snapToGrid w:val="0"/>
    </w:pPr>
    <w:rPr>
      <w:rFonts w:ascii="Courier New" w:hAnsi="Courier New"/>
    </w:rPr>
  </w:style>
  <w:style w:type="paragraph" w:customStyle="1" w:styleId="220">
    <w:name w:val="Основной текст 22"/>
    <w:basedOn w:val="a"/>
    <w:rsid w:val="006F43C2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F4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4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4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43C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Название Знак"/>
    <w:locked/>
    <w:rsid w:val="006F43C2"/>
    <w:rPr>
      <w:sz w:val="28"/>
    </w:rPr>
  </w:style>
  <w:style w:type="character" w:customStyle="1" w:styleId="apple-converted-space">
    <w:name w:val="apple-converted-space"/>
    <w:rsid w:val="006F43C2"/>
  </w:style>
  <w:style w:type="paragraph" w:customStyle="1" w:styleId="230">
    <w:name w:val="Основной текст 23"/>
    <w:basedOn w:val="a"/>
    <w:rsid w:val="00B9202D"/>
    <w:pPr>
      <w:ind w:firstLine="567"/>
      <w:jc w:val="both"/>
    </w:pPr>
    <w:rPr>
      <w:sz w:val="28"/>
      <w:szCs w:val="20"/>
    </w:rPr>
  </w:style>
  <w:style w:type="paragraph" w:customStyle="1" w:styleId="24">
    <w:name w:val="Основной текст 24"/>
    <w:basedOn w:val="a"/>
    <w:rsid w:val="00CD5F2D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B88D-7B8B-4AD3-83C1-15732556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66666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6666</dc:creator>
  <cp:keywords/>
  <dc:description/>
  <cp:lastModifiedBy>User</cp:lastModifiedBy>
  <cp:revision>70</cp:revision>
  <cp:lastPrinted>2022-04-06T11:43:00Z</cp:lastPrinted>
  <dcterms:created xsi:type="dcterms:W3CDTF">2017-04-10T11:40:00Z</dcterms:created>
  <dcterms:modified xsi:type="dcterms:W3CDTF">2024-04-10T05:25:00Z</dcterms:modified>
</cp:coreProperties>
</file>